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72C2F" w:rsidRDefault="00A72C2F">
      <w:pPr>
        <w:jc w:val="center"/>
        <w:rPr>
          <w:rFonts w:ascii="Big Caslon" w:hAnsi="Big Caslon"/>
          <w:color w:val="633500"/>
          <w:sz w:val="28"/>
          <w:szCs w:val="28"/>
        </w:rPr>
      </w:pPr>
    </w:p>
    <w:p w:rsidR="00A72C2F" w:rsidRDefault="00A72C2F">
      <w:pPr>
        <w:jc w:val="center"/>
        <w:rPr>
          <w:rFonts w:ascii="Big Caslon" w:hAnsi="Big Caslon"/>
          <w:color w:val="633500"/>
          <w:sz w:val="28"/>
          <w:szCs w:val="28"/>
        </w:rPr>
      </w:pPr>
    </w:p>
    <w:p w:rsidR="00A72C2F" w:rsidRDefault="00A72C2F">
      <w:pPr>
        <w:jc w:val="center"/>
        <w:rPr>
          <w:rFonts w:ascii="Big Caslon" w:hAnsi="Big Caslon"/>
          <w:color w:val="633500"/>
          <w:sz w:val="28"/>
          <w:szCs w:val="28"/>
        </w:rPr>
      </w:pPr>
    </w:p>
    <w:p w:rsidR="00A72C2F" w:rsidRDefault="00A72C2F">
      <w:pPr>
        <w:rPr>
          <w:rFonts w:ascii="Bodoni SvtyTwo OS ITC TT-Bold" w:hAnsi="Bodoni SvtyTwo OS ITC TT-Bold"/>
          <w:color w:val="553F26"/>
          <w:sz w:val="24"/>
          <w:szCs w:val="24"/>
          <w:u w:val="single"/>
        </w:rPr>
      </w:pPr>
    </w:p>
    <w:p w:rsidR="00A72C2F" w:rsidRDefault="00751EDA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proofErr w:type="spellStart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>Pasiënt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 xml:space="preserve"> inligting</w:t>
      </w:r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>:</w:t>
      </w:r>
      <w:bookmarkStart w:id="0" w:name="_GoBack"/>
      <w:bookmarkEnd w:id="0"/>
      <w:r w:rsidR="00D06DD3">
        <w:rPr>
          <w:rFonts w:ascii="Arial Unicode MS" w:eastAsia="Arial Unicode MS" w:hAnsi="Arial Unicode MS" w:cs="Arial Unicode MS"/>
          <w:color w:val="553F26"/>
          <w:sz w:val="24"/>
          <w:szCs w:val="24"/>
        </w:rPr>
        <w:br/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Volle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naam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en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van: 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  <w:t xml:space="preserve">   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Titel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>: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hAnsi="Bodoni SvtyTwo OS ITC TT-Bold"/>
          <w:color w:val="553F26"/>
          <w:sz w:val="24"/>
          <w:szCs w:val="24"/>
        </w:rPr>
        <w:t>ID: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Taal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voorkeur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>: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hAnsi="Bodoni SvtyTwo OS ITC TT-Bold"/>
          <w:color w:val="553F26"/>
          <w:sz w:val="24"/>
          <w:szCs w:val="24"/>
        </w:rPr>
        <w:t xml:space="preserve">Huis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adres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>: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hAnsi="Bodoni SvtyTwo OS ITC TT-Bold"/>
          <w:color w:val="553F26"/>
          <w:sz w:val="24"/>
          <w:szCs w:val="24"/>
        </w:rPr>
        <w:t>Tel(H):  _</w:t>
      </w:r>
      <w:r>
        <w:rPr>
          <w:rFonts w:ascii="Bodoni SvtyTwo OS ITC TT-Bold" w:hAnsi="Bodoni SvtyTwo OS ITC TT-Bold"/>
          <w:color w:val="553F26"/>
          <w:sz w:val="24"/>
          <w:szCs w:val="24"/>
        </w:rPr>
        <w:t xml:space="preserve">_______________________________   </w:t>
      </w:r>
      <w:r w:rsidR="00F94EA7">
        <w:rPr>
          <w:rFonts w:ascii="Bodoni SvtyTwo OS ITC TT-Bold" w:hAnsi="Bodoni SvtyTwo OS ITC TT-Bold"/>
          <w:color w:val="553F26"/>
          <w:sz w:val="24"/>
          <w:szCs w:val="24"/>
        </w:rPr>
        <w:tab/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Sel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>:  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hAnsi="Bodoni SvtyTwo OS ITC TT-Bold"/>
          <w:color w:val="553F26"/>
          <w:sz w:val="24"/>
          <w:szCs w:val="24"/>
        </w:rPr>
        <w:t xml:space="preserve">E-pos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adres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>: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Beroep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: 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Werk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adres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>: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  <w:t>_____________________________________</w:t>
      </w:r>
      <w:r>
        <w:rPr>
          <w:rFonts w:ascii="Bodoni SvtyTwo OS ITC TT-Bold" w:hAnsi="Bodoni SvtyTwo OS ITC TT-Bold"/>
          <w:color w:val="553F26"/>
          <w:sz w:val="24"/>
          <w:szCs w:val="24"/>
        </w:rPr>
        <w:t>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hAnsi="Bodoni SvtyTwo OS ITC TT-Bold"/>
          <w:color w:val="553F26"/>
          <w:sz w:val="24"/>
          <w:szCs w:val="24"/>
        </w:rPr>
        <w:t>Tel(W):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  <w:t>____________________________________________________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</w:p>
    <w:p w:rsidR="00A72C2F" w:rsidRDefault="00A72C2F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  <w:u w:val="single"/>
        </w:rPr>
      </w:pPr>
      <w:proofErr w:type="spellStart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>Mediesefonds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 xml:space="preserve">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>inligting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>: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Mediesefonds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:  </w:t>
      </w:r>
      <w:r>
        <w:rPr>
          <w:rFonts w:ascii="Bodoni SvtyTwo OS ITC TT-Bold" w:hAnsi="Bodoni SvtyTwo OS ITC TT-Bold"/>
          <w:color w:val="553F26"/>
          <w:sz w:val="24"/>
          <w:szCs w:val="24"/>
        </w:rPr>
        <w:t xml:space="preserve">___________________________      Lid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nommer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>:  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Hooflid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ID: _____________________________       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Afhanklike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kode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>:    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  <w:u w:val="single"/>
        </w:rPr>
      </w:pPr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 xml:space="preserve"> </w:t>
      </w:r>
    </w:p>
    <w:p w:rsidR="00A72C2F" w:rsidRDefault="00D06DD3">
      <w:pPr>
        <w:jc w:val="right"/>
        <w:rPr>
          <w:rFonts w:ascii="Bodoni SvtyTwo OS ITC TT-Bold" w:eastAsia="Bodoni SvtyTwo OS ITC TT-Bold" w:hAnsi="Bodoni SvtyTwo OS ITC TT-Bold" w:cs="Bodoni SvtyTwo OS ITC TT-Bold"/>
          <w:color w:val="553F26"/>
          <w:sz w:val="40"/>
          <w:szCs w:val="40"/>
        </w:rPr>
      </w:pPr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          </w:t>
      </w:r>
      <w:r>
        <w:rPr>
          <w:rFonts w:ascii="Bodoni SvtyTwo OS ITC TT-Bold" w:hAnsi="Bodoni SvtyTwo OS ITC TT-Bold"/>
          <w:color w:val="553F26"/>
          <w:sz w:val="40"/>
          <w:szCs w:val="40"/>
        </w:rPr>
        <w:t xml:space="preserve">  </w:t>
      </w:r>
      <w:proofErr w:type="spellStart"/>
      <w:r>
        <w:rPr>
          <w:rFonts w:ascii="Bodoni SvtyTwo OS ITC TT-Bold" w:hAnsi="Bodoni SvtyTwo OS ITC TT-Bold"/>
          <w:color w:val="553F26"/>
          <w:sz w:val="40"/>
          <w:szCs w:val="40"/>
        </w:rPr>
        <w:t>Blaai</w:t>
      </w:r>
      <w:proofErr w:type="spellEnd"/>
      <w:r>
        <w:rPr>
          <w:rFonts w:ascii="Bodoni SvtyTwo OS ITC TT-Bold" w:hAnsi="Bodoni SvtyTwo OS ITC TT-Bold"/>
          <w:color w:val="553F26"/>
          <w:sz w:val="40"/>
          <w:szCs w:val="40"/>
        </w:rPr>
        <w:t xml:space="preserve"> </w:t>
      </w:r>
      <w:proofErr w:type="spellStart"/>
      <w:r>
        <w:rPr>
          <w:rFonts w:ascii="Bodoni SvtyTwo OS ITC TT-Bold" w:hAnsi="Bodoni SvtyTwo OS ITC TT-Bold"/>
          <w:color w:val="553F26"/>
          <w:sz w:val="40"/>
          <w:szCs w:val="40"/>
        </w:rPr>
        <w:t>asb</w:t>
      </w:r>
      <w:proofErr w:type="spellEnd"/>
      <w:r>
        <w:rPr>
          <w:rFonts w:ascii="Bodoni SvtyTwo OS ITC TT-Bold" w:hAnsi="Bodoni SvtyTwo OS ITC TT-Bold"/>
          <w:color w:val="553F26"/>
          <w:sz w:val="40"/>
          <w:szCs w:val="40"/>
        </w:rPr>
        <w:t xml:space="preserve"> om!</w:t>
      </w:r>
    </w:p>
    <w:p w:rsidR="00A72C2F" w:rsidRDefault="00A72C2F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</w:p>
    <w:p w:rsidR="00A72C2F" w:rsidRDefault="00A72C2F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</w:p>
    <w:p w:rsidR="00A72C2F" w:rsidRDefault="00A72C2F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</w:p>
    <w:p w:rsidR="00A72C2F" w:rsidRDefault="00A72C2F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</w:p>
    <w:p w:rsidR="00A72C2F" w:rsidRDefault="00A72C2F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</w:p>
    <w:p w:rsidR="00A72C2F" w:rsidRDefault="00751EDA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proofErr w:type="spellStart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>Persoon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 xml:space="preserve">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>verantwoordelik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 xml:space="preserve">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>vir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 xml:space="preserve"> die </w:t>
      </w:r>
      <w:proofErr w:type="spellStart"/>
      <w:proofErr w:type="gramStart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>rekening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 xml:space="preserve"> </w:t>
      </w:r>
      <w:r>
        <w:rPr>
          <w:rFonts w:ascii="Bodoni SvtyTwo OS ITC TT-Bold" w:hAnsi="Bodoni SvtyTwo OS ITC TT-Bold"/>
          <w:color w:val="553F26"/>
          <w:sz w:val="24"/>
          <w:szCs w:val="24"/>
        </w:rPr>
        <w:t>:</w:t>
      </w:r>
      <w:proofErr w:type="gramEnd"/>
      <w:r w:rsidR="00D06DD3">
        <w:rPr>
          <w:rFonts w:ascii="Arial Unicode MS" w:eastAsia="Arial Unicode MS" w:hAnsi="Arial Unicode MS" w:cs="Arial Unicode MS"/>
          <w:color w:val="553F26"/>
          <w:sz w:val="24"/>
          <w:szCs w:val="24"/>
          <w:u w:val="single"/>
        </w:rPr>
        <w:br/>
      </w:r>
      <w:r w:rsidR="00D06DD3">
        <w:rPr>
          <w:rFonts w:ascii="Bodoni SvtyTwo OS ITC TT-Bold" w:hAnsi="Bodoni SvtyTwo OS ITC TT-Bold"/>
          <w:color w:val="553F26"/>
          <w:sz w:val="24"/>
          <w:szCs w:val="24"/>
        </w:rPr>
        <w:t>(</w:t>
      </w:r>
      <w:proofErr w:type="spellStart"/>
      <w:r w:rsidR="00D06DD3">
        <w:rPr>
          <w:rFonts w:ascii="Bodoni SvtyTwo OS ITC TT-Bold" w:hAnsi="Bodoni SvtyTwo OS ITC TT-Bold"/>
          <w:color w:val="553F26"/>
          <w:sz w:val="24"/>
          <w:szCs w:val="24"/>
        </w:rPr>
        <w:t>Nie</w:t>
      </w:r>
      <w:proofErr w:type="spellEnd"/>
      <w:r w:rsidR="00D06DD3">
        <w:rPr>
          <w:rFonts w:ascii="Bodoni SvtyTwo OS ITC TT-Bold" w:hAnsi="Bodoni SvtyTwo OS ITC TT-Bold"/>
          <w:color w:val="553F26"/>
          <w:sz w:val="24"/>
          <w:szCs w:val="24"/>
        </w:rPr>
        <w:t xml:space="preserve"> </w:t>
      </w:r>
      <w:proofErr w:type="spellStart"/>
      <w:r w:rsidR="00D06DD3">
        <w:rPr>
          <w:rFonts w:ascii="Bodoni SvtyTwo OS ITC TT-Bold" w:hAnsi="Bodoni SvtyTwo OS ITC TT-Bold"/>
          <w:color w:val="553F26"/>
          <w:sz w:val="24"/>
          <w:szCs w:val="24"/>
        </w:rPr>
        <w:t>nodig</w:t>
      </w:r>
      <w:proofErr w:type="spellEnd"/>
      <w:r w:rsidR="00D06DD3">
        <w:rPr>
          <w:rFonts w:ascii="Bodoni SvtyTwo OS ITC TT-Bold" w:hAnsi="Bodoni SvtyTwo OS ITC TT-Bold"/>
          <w:color w:val="553F26"/>
          <w:sz w:val="24"/>
          <w:szCs w:val="24"/>
        </w:rPr>
        <w:t xml:space="preserve"> om in </w:t>
      </w:r>
      <w:proofErr w:type="spellStart"/>
      <w:r w:rsidR="00D06DD3">
        <w:rPr>
          <w:rFonts w:ascii="Bodoni SvtyTwo OS ITC TT-Bold" w:hAnsi="Bodoni SvtyTwo OS ITC TT-Bold"/>
          <w:color w:val="553F26"/>
          <w:sz w:val="24"/>
          <w:szCs w:val="24"/>
        </w:rPr>
        <w:t>te</w:t>
      </w:r>
      <w:proofErr w:type="spellEnd"/>
      <w:r w:rsidR="00D06DD3">
        <w:rPr>
          <w:rFonts w:ascii="Bodoni SvtyTwo OS ITC TT-Bold" w:hAnsi="Bodoni SvtyTwo OS ITC TT-Bold"/>
          <w:color w:val="553F26"/>
          <w:sz w:val="24"/>
          <w:szCs w:val="24"/>
        </w:rPr>
        <w:t xml:space="preserve"> </w:t>
      </w:r>
      <w:proofErr w:type="spellStart"/>
      <w:r w:rsidR="00D06DD3">
        <w:rPr>
          <w:rFonts w:ascii="Bodoni SvtyTwo OS ITC TT-Bold" w:hAnsi="Bodoni SvtyTwo OS ITC TT-Bold"/>
          <w:color w:val="553F26"/>
          <w:sz w:val="24"/>
          <w:szCs w:val="24"/>
        </w:rPr>
        <w:t>vul</w:t>
      </w:r>
      <w:proofErr w:type="spellEnd"/>
      <w:r w:rsidR="00D06DD3">
        <w:rPr>
          <w:rFonts w:ascii="Bodoni SvtyTwo OS ITC TT-Bold" w:hAnsi="Bodoni SvtyTwo OS ITC TT-Bold"/>
          <w:color w:val="553F26"/>
          <w:sz w:val="24"/>
          <w:szCs w:val="24"/>
        </w:rPr>
        <w:t xml:space="preserve"> </w:t>
      </w:r>
      <w:proofErr w:type="spellStart"/>
      <w:r w:rsidR="00D06DD3">
        <w:rPr>
          <w:rFonts w:ascii="Bodoni SvtyTwo OS ITC TT-Bold" w:hAnsi="Bodoni SvtyTwo OS ITC TT-Bold"/>
          <w:color w:val="553F26"/>
          <w:sz w:val="24"/>
          <w:szCs w:val="24"/>
        </w:rPr>
        <w:t>indien</w:t>
      </w:r>
      <w:proofErr w:type="spellEnd"/>
      <w:r w:rsidR="00D06DD3">
        <w:rPr>
          <w:rFonts w:ascii="Bodoni SvtyTwo OS ITC TT-Bold" w:hAnsi="Bodoni SvtyTwo OS ITC TT-Bold"/>
          <w:color w:val="553F26"/>
          <w:sz w:val="24"/>
          <w:szCs w:val="24"/>
        </w:rPr>
        <w:t xml:space="preserve"> die </w:t>
      </w:r>
      <w:proofErr w:type="spellStart"/>
      <w:r w:rsidR="00D06DD3">
        <w:rPr>
          <w:rFonts w:ascii="Bodoni SvtyTwo OS ITC TT-Bold" w:hAnsi="Bodoni SvtyTwo OS ITC TT-Bold"/>
          <w:color w:val="553F26"/>
          <w:sz w:val="24"/>
          <w:szCs w:val="24"/>
        </w:rPr>
        <w:t>Pasi</w:t>
      </w:r>
      <w:r w:rsidR="00D06DD3">
        <w:rPr>
          <w:rFonts w:ascii="Bodoni SvtyTwo OS ITC TT-Bold" w:hAnsi="Bodoni SvtyTwo OS ITC TT-Bold"/>
          <w:color w:val="553F26"/>
          <w:sz w:val="24"/>
          <w:szCs w:val="24"/>
        </w:rPr>
        <w:t>ë</w:t>
      </w:r>
      <w:r w:rsidR="00D06DD3">
        <w:rPr>
          <w:rFonts w:ascii="Bodoni SvtyTwo OS ITC TT-Bold" w:hAnsi="Bodoni SvtyTwo OS ITC TT-Bold"/>
          <w:color w:val="553F26"/>
          <w:sz w:val="24"/>
          <w:szCs w:val="24"/>
        </w:rPr>
        <w:t>nt</w:t>
      </w:r>
      <w:proofErr w:type="spellEnd"/>
      <w:r w:rsidR="00D06DD3">
        <w:rPr>
          <w:rFonts w:ascii="Bodoni SvtyTwo OS ITC TT-Bold" w:hAnsi="Bodoni SvtyTwo OS ITC TT-Bold"/>
          <w:color w:val="553F26"/>
          <w:sz w:val="24"/>
          <w:szCs w:val="24"/>
        </w:rPr>
        <w:t xml:space="preserve"> </w:t>
      </w:r>
      <w:proofErr w:type="spellStart"/>
      <w:r w:rsidR="00D06DD3">
        <w:rPr>
          <w:rFonts w:ascii="Bodoni SvtyTwo OS ITC TT-Bold" w:hAnsi="Bodoni SvtyTwo OS ITC TT-Bold"/>
          <w:color w:val="553F26"/>
          <w:sz w:val="24"/>
          <w:szCs w:val="24"/>
        </w:rPr>
        <w:t>ook</w:t>
      </w:r>
      <w:proofErr w:type="spellEnd"/>
      <w:r w:rsidR="00D06DD3">
        <w:rPr>
          <w:rFonts w:ascii="Bodoni SvtyTwo OS ITC TT-Bold" w:hAnsi="Bodoni SvtyTwo OS ITC TT-Bold"/>
          <w:color w:val="553F26"/>
          <w:sz w:val="24"/>
          <w:szCs w:val="24"/>
        </w:rPr>
        <w:t xml:space="preserve"> </w:t>
      </w:r>
      <w:proofErr w:type="spellStart"/>
      <w:r w:rsidR="00D06DD3">
        <w:rPr>
          <w:rFonts w:ascii="Bodoni SvtyTwo OS ITC TT-Bold" w:hAnsi="Bodoni SvtyTwo OS ITC TT-Bold"/>
          <w:color w:val="553F26"/>
          <w:sz w:val="24"/>
          <w:szCs w:val="24"/>
        </w:rPr>
        <w:t>verantwoordelik</w:t>
      </w:r>
      <w:proofErr w:type="spellEnd"/>
      <w:r w:rsidR="00D06DD3">
        <w:rPr>
          <w:rFonts w:ascii="Bodoni SvtyTwo OS ITC TT-Bold" w:hAnsi="Bodoni SvtyTwo OS ITC TT-Bold"/>
          <w:color w:val="553F26"/>
          <w:sz w:val="24"/>
          <w:szCs w:val="24"/>
        </w:rPr>
        <w:t xml:space="preserve"> is </w:t>
      </w:r>
      <w:proofErr w:type="spellStart"/>
      <w:r w:rsidR="00D06DD3">
        <w:rPr>
          <w:rFonts w:ascii="Bodoni SvtyTwo OS ITC TT-Bold" w:hAnsi="Bodoni SvtyTwo OS ITC TT-Bold"/>
          <w:color w:val="553F26"/>
          <w:sz w:val="24"/>
          <w:szCs w:val="24"/>
        </w:rPr>
        <w:t>vir</w:t>
      </w:r>
      <w:proofErr w:type="spellEnd"/>
      <w:r w:rsidR="00D06DD3">
        <w:rPr>
          <w:rFonts w:ascii="Bodoni SvtyTwo OS ITC TT-Bold" w:hAnsi="Bodoni SvtyTwo OS ITC TT-Bold"/>
          <w:color w:val="553F26"/>
          <w:sz w:val="24"/>
          <w:szCs w:val="24"/>
        </w:rPr>
        <w:t xml:space="preserve"> die </w:t>
      </w:r>
      <w:proofErr w:type="spellStart"/>
      <w:r w:rsidR="00D06DD3">
        <w:rPr>
          <w:rFonts w:ascii="Bodoni SvtyTwo OS ITC TT-Bold" w:hAnsi="Bodoni SvtyTwo OS ITC TT-Bold"/>
          <w:color w:val="553F26"/>
          <w:sz w:val="24"/>
          <w:szCs w:val="24"/>
        </w:rPr>
        <w:t>rekening</w:t>
      </w:r>
      <w:proofErr w:type="spellEnd"/>
      <w:r w:rsidR="00D06DD3">
        <w:rPr>
          <w:rFonts w:ascii="Bodoni SvtyTwo OS ITC TT-Bold" w:hAnsi="Bodoni SvtyTwo OS ITC TT-Bold"/>
          <w:color w:val="553F26"/>
          <w:sz w:val="24"/>
          <w:szCs w:val="24"/>
        </w:rPr>
        <w:t>).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553F26"/>
          <w:sz w:val="24"/>
          <w:szCs w:val="24"/>
        </w:rPr>
        <w:br/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Volle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naam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en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van: 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Titel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>: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hAnsi="Bodoni SvtyTwo OS ITC TT-Bold"/>
          <w:color w:val="553F26"/>
          <w:sz w:val="24"/>
          <w:szCs w:val="24"/>
        </w:rPr>
        <w:t>ID: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Taal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voorkeur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>: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hAnsi="Bodoni SvtyTwo OS ITC TT-Bold"/>
          <w:color w:val="553F26"/>
          <w:sz w:val="24"/>
          <w:szCs w:val="24"/>
        </w:rPr>
        <w:t xml:space="preserve">Huis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adres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>: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hAnsi="Bodoni SvtyTwo OS ITC TT-Bold"/>
          <w:color w:val="553F26"/>
          <w:sz w:val="24"/>
          <w:szCs w:val="24"/>
        </w:rPr>
        <w:t>Tel(H):  ___________</w:t>
      </w:r>
      <w:r>
        <w:rPr>
          <w:rFonts w:ascii="Bodoni SvtyTwo OS ITC TT-Bold" w:hAnsi="Bodoni SvtyTwo OS ITC TT-Bold"/>
          <w:color w:val="553F26"/>
          <w:sz w:val="24"/>
          <w:szCs w:val="24"/>
        </w:rPr>
        <w:t xml:space="preserve">_____________________   </w:t>
      </w:r>
      <w:r w:rsidR="00F94EA7">
        <w:rPr>
          <w:rFonts w:ascii="Bodoni SvtyTwo OS ITC TT-Bold" w:hAnsi="Bodoni SvtyTwo OS ITC TT-Bold"/>
          <w:color w:val="553F26"/>
          <w:sz w:val="24"/>
          <w:szCs w:val="24"/>
        </w:rPr>
        <w:tab/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Se</w:t>
      </w:r>
      <w:r>
        <w:rPr>
          <w:rFonts w:ascii="Bodoni SvtyTwo OS ITC TT-Bold" w:hAnsi="Bodoni SvtyTwo OS ITC TT-Bold"/>
          <w:color w:val="553F26"/>
          <w:sz w:val="24"/>
          <w:szCs w:val="24"/>
        </w:rPr>
        <w:t>l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>:  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hAnsi="Bodoni SvtyTwo OS ITC TT-Bold"/>
          <w:color w:val="553F26"/>
          <w:sz w:val="24"/>
          <w:szCs w:val="24"/>
        </w:rPr>
        <w:t xml:space="preserve">E-pos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adres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>: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Beroep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: 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Werk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adres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>: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  <w:t>_______________________________________________</w:t>
      </w:r>
      <w:r>
        <w:rPr>
          <w:rFonts w:ascii="Bodoni SvtyTwo OS ITC TT-Bold" w:hAnsi="Bodoni SvtyTwo OS ITC TT-Bold"/>
          <w:color w:val="553F26"/>
          <w:sz w:val="24"/>
          <w:szCs w:val="24"/>
        </w:rPr>
        <w:t>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</w:r>
      <w: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hAnsi="Bodoni SvtyTwo OS ITC TT-Bold"/>
          <w:color w:val="553F26"/>
          <w:sz w:val="24"/>
          <w:szCs w:val="24"/>
        </w:rPr>
        <w:t>Tel(W):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  <w:t>____________________________________________________</w:t>
      </w:r>
    </w:p>
    <w:p w:rsidR="00A72C2F" w:rsidRDefault="00A72C2F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proofErr w:type="spellStart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>Naaste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 xml:space="preserve">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>familie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 xml:space="preserve"> lid/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>vriend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  <w:u w:val="single"/>
        </w:rPr>
        <w:t xml:space="preserve">(in) </w:t>
      </w:r>
      <w:r>
        <w:rPr>
          <w:rFonts w:ascii="Bodoni SvtyTwo OS ITC TT-Bold" w:hAnsi="Bodoni SvtyTwo OS ITC TT-Bold"/>
          <w:color w:val="553F26"/>
          <w:sz w:val="24"/>
          <w:szCs w:val="24"/>
        </w:rPr>
        <w:t>(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nie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woonagtig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by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dieselfde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adres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nie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>):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hAnsi="Bodoni SvtyTwo OS ITC TT-Bold"/>
          <w:color w:val="553F26"/>
          <w:sz w:val="24"/>
          <w:szCs w:val="24"/>
        </w:rPr>
        <w:t>Na</w:t>
      </w:r>
      <w:r>
        <w:rPr>
          <w:rFonts w:ascii="Bodoni SvtyTwo OS ITC TT-Bold" w:hAnsi="Bodoni SvtyTwo OS ITC TT-Bold"/>
          <w:color w:val="553F26"/>
          <w:sz w:val="24"/>
          <w:szCs w:val="24"/>
        </w:rPr>
        <w:t>am and Van: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  <w:t>__________________________________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proofErr w:type="spellStart"/>
      <w:proofErr w:type="gramStart"/>
      <w:r>
        <w:rPr>
          <w:rFonts w:ascii="Bodoni SvtyTwo OS ITC TT-Bold" w:hAnsi="Bodoni SvtyTwo OS ITC TT-Bold"/>
          <w:color w:val="553F26"/>
          <w:sz w:val="24"/>
          <w:szCs w:val="24"/>
        </w:rPr>
        <w:t>Verwantskap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:</w:t>
      </w:r>
      <w:proofErr w:type="gram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 ______________________________  </w:t>
      </w:r>
      <w:r w:rsidR="00F94EA7">
        <w:rPr>
          <w:rFonts w:ascii="Bodoni SvtyTwo OS ITC TT-Bold" w:hAnsi="Bodoni SvtyTwo OS ITC TT-Bold"/>
          <w:color w:val="553F26"/>
          <w:sz w:val="24"/>
          <w:szCs w:val="24"/>
        </w:rPr>
        <w:t xml:space="preserve">     </w:t>
      </w:r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Sel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>:  _____________________________</w:t>
      </w:r>
    </w:p>
    <w:p w:rsidR="00A72C2F" w:rsidRDefault="00D06DD3">
      <w:pPr>
        <w:rPr>
          <w:rFonts w:ascii="Bodoni SvtyTwo OS ITC TT-Bold" w:eastAsia="Bodoni SvtyTwo OS ITC TT-Bold" w:hAnsi="Bodoni SvtyTwo OS ITC TT-Bold" w:cs="Bodoni SvtyTwo OS ITC TT-Bold"/>
          <w:color w:val="553F26"/>
          <w:sz w:val="24"/>
          <w:szCs w:val="24"/>
        </w:rPr>
      </w:pPr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             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</w:p>
    <w:p w:rsidR="00A72C2F" w:rsidRDefault="00D06DD3"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              Hoe het u van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ons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 xml:space="preserve"> </w:t>
      </w:r>
      <w:proofErr w:type="spellStart"/>
      <w:r>
        <w:rPr>
          <w:rFonts w:ascii="Bodoni SvtyTwo OS ITC TT-Bold" w:hAnsi="Bodoni SvtyTwo OS ITC TT-Bold"/>
          <w:color w:val="553F26"/>
          <w:sz w:val="24"/>
          <w:szCs w:val="24"/>
        </w:rPr>
        <w:t>gehoor</w:t>
      </w:r>
      <w:proofErr w:type="spellEnd"/>
      <w:r>
        <w:rPr>
          <w:rFonts w:ascii="Bodoni SvtyTwo OS ITC TT-Bold" w:hAnsi="Bodoni SvtyTwo OS ITC TT-Bold"/>
          <w:color w:val="553F26"/>
          <w:sz w:val="24"/>
          <w:szCs w:val="24"/>
        </w:rPr>
        <w:t>? _______________________________________</w:t>
      </w:r>
      <w:r>
        <w:rPr>
          <w:rFonts w:ascii="Bodoni SvtyTwo OS ITC TT-Bold" w:hAnsi="Bodoni SvtyTwo OS ITC TT-Bold"/>
          <w:color w:val="553F26"/>
          <w:sz w:val="24"/>
          <w:szCs w:val="24"/>
        </w:rPr>
        <w:t>____________</w:t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  <w:r>
        <w:rPr>
          <w:rFonts w:ascii="Bodoni SvtyTwo OS ITC TT-Bold" w:hAnsi="Bodoni SvtyTwo OS ITC TT-Bold"/>
          <w:color w:val="553F26"/>
          <w:sz w:val="24"/>
          <w:szCs w:val="24"/>
        </w:rPr>
        <w:tab/>
      </w:r>
    </w:p>
    <w:sectPr w:rsidR="00A72C2F">
      <w:headerReference w:type="default" r:id="rId7"/>
      <w:footerReference w:type="default" r:id="rId8"/>
      <w:pgSz w:w="1190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DD3" w:rsidRDefault="00D06DD3">
      <w:pPr>
        <w:spacing w:after="0" w:line="240" w:lineRule="auto"/>
      </w:pPr>
      <w:r>
        <w:separator/>
      </w:r>
    </w:p>
  </w:endnote>
  <w:endnote w:type="continuationSeparator" w:id="0">
    <w:p w:rsidR="00D06DD3" w:rsidRDefault="00D0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Sylfaen"/>
    <w:panose1 w:val="020B0604020202020204"/>
    <w:charset w:val="00"/>
    <w:family w:val="roman"/>
    <w:pitch w:val="default"/>
  </w:font>
  <w:font w:name="Big Caslon">
    <w:altName w:val="Times New Roman"/>
    <w:charset w:val="00"/>
    <w:family w:val="roman"/>
    <w:pitch w:val="default"/>
  </w:font>
  <w:font w:name="Bodoni SvtyTwo OS ITC TT-Bol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2F" w:rsidRDefault="00A72C2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DD3" w:rsidRDefault="00D06DD3">
      <w:pPr>
        <w:spacing w:after="0" w:line="240" w:lineRule="auto"/>
      </w:pPr>
      <w:r>
        <w:separator/>
      </w:r>
    </w:p>
  </w:footnote>
  <w:footnote w:type="continuationSeparator" w:id="0">
    <w:p w:rsidR="00D06DD3" w:rsidRDefault="00D0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2F" w:rsidRDefault="00D06DD3">
    <w:pPr>
      <w:pStyle w:val="Header"/>
      <w:tabs>
        <w:tab w:val="clear" w:pos="9026"/>
        <w:tab w:val="left" w:pos="3478"/>
        <w:tab w:val="left" w:pos="5648"/>
      </w:tabs>
      <w:spacing w:after="480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-40640</wp:posOffset>
          </wp:positionH>
          <wp:positionV relativeFrom="page">
            <wp:posOffset>0</wp:posOffset>
          </wp:positionV>
          <wp:extent cx="7631431" cy="10794366"/>
          <wp:effectExtent l="0" t="0" r="0" b="0"/>
          <wp:wrapNone/>
          <wp:docPr id="1073741825" name="officeArt object" descr="enterPRIZE_Letter_Templa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nterPRIZE_Letter_Template.png" descr="enterPRIZE_Letter_Templat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1" cy="107943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C2F"/>
    <w:rsid w:val="00614A37"/>
    <w:rsid w:val="00751EDA"/>
    <w:rsid w:val="00A72C2F"/>
    <w:rsid w:val="00D06DD3"/>
    <w:rsid w:val="00D2593A"/>
    <w:rsid w:val="00F9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AAD6"/>
  <w15:docId w15:val="{23D2A646-E781-45BE-8CAA-251696AF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7AC5-19A8-4E0F-8865-52419D46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9-19T13:51:00Z</cp:lastPrinted>
  <dcterms:created xsi:type="dcterms:W3CDTF">2018-09-19T13:51:00Z</dcterms:created>
  <dcterms:modified xsi:type="dcterms:W3CDTF">2018-09-19T13:54:00Z</dcterms:modified>
</cp:coreProperties>
</file>